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421D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Федеральное государственное бюджетное образовательное учреждение</w:t>
      </w:r>
    </w:p>
    <w:p w14:paraId="139E2350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высшего образования</w:t>
      </w:r>
    </w:p>
    <w:p w14:paraId="34BD6032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«Саратовский государственный технический университет</w:t>
      </w:r>
    </w:p>
    <w:p w14:paraId="6020377A" w14:textId="4FAFF05B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имени Гагарина </w:t>
      </w:r>
      <w:r w:rsidR="000836BF">
        <w:rPr>
          <w:rFonts w:ascii="Times New Roman" w:hAnsi="Times New Roman" w:cs="Times New Roman"/>
          <w:b/>
          <w:sz w:val="28"/>
          <w:szCs w:val="28"/>
          <w:lang w:eastAsia="en-US" w:bidi="ar-SA"/>
        </w:rPr>
        <w:t>Ю. А.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»</w:t>
      </w:r>
    </w:p>
    <w:p w14:paraId="4EFD30F1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624B5D6C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004BEA34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Институт прикладных информационных технологий и коммуникаций</w:t>
      </w:r>
    </w:p>
    <w:p w14:paraId="7B648AEE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Направление «Информационные системы и технологии»</w:t>
      </w:r>
    </w:p>
    <w:p w14:paraId="5B32B596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Кафедра «Прикладные информационные технологии»</w:t>
      </w:r>
    </w:p>
    <w:p w14:paraId="436D1DB9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C1A2111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173615E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26B24F8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376256C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6866638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D0C3ED9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D3CFC5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DD6703D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69CAC6C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КОНТРОЛЬНАЯ РАБОТА</w:t>
      </w:r>
    </w:p>
    <w:p w14:paraId="238FAA64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9887B2B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о дисциплине «Нереляционные базы данных»</w:t>
      </w:r>
    </w:p>
    <w:p w14:paraId="63EA0D57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0EB1F3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FCD8DF8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BCC4300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6334405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7C558AC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8E784D7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4E01B73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489E178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89B9881" w14:textId="011D6C54" w:rsidR="003E267B" w:rsidRDefault="00AC6F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Выполнил</w:t>
      </w:r>
      <w:r w:rsidR="000836BF">
        <w:rPr>
          <w:rFonts w:ascii="Times New Roman" w:hAnsi="Times New Roman" w:cs="Times New Roman"/>
          <w:sz w:val="28"/>
          <w:szCs w:val="28"/>
          <w:lang w:eastAsia="en-US" w:bidi="ar-SA"/>
        </w:rPr>
        <w:t>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тудент</w:t>
      </w:r>
      <w:r w:rsidR="000836BF">
        <w:rPr>
          <w:rFonts w:ascii="Times New Roman" w:hAnsi="Times New Roman" w:cs="Times New Roman"/>
          <w:sz w:val="28"/>
          <w:szCs w:val="28"/>
          <w:lang w:eastAsia="en-US" w:bidi="ar-SA"/>
        </w:rPr>
        <w:t>к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группы</w:t>
      </w:r>
    </w:p>
    <w:p w14:paraId="24365386" w14:textId="717F054E" w:rsidR="003E267B" w:rsidRDefault="00AC6F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б1-ИФСТ-</w:t>
      </w:r>
      <w:r w:rsidR="000836BF" w:rsidRPr="000836B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1</w:t>
      </w:r>
    </w:p>
    <w:p w14:paraId="532EFA2B" w14:textId="38EDBC2D" w:rsidR="003E267B" w:rsidRDefault="00AC6F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очной формы обучения</w:t>
      </w:r>
    </w:p>
    <w:p w14:paraId="4C403031" w14:textId="78519BB5" w:rsidR="003E267B" w:rsidRPr="00CA742F" w:rsidRDefault="00CA742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Яновский Евгений Валерьевич</w:t>
      </w:r>
    </w:p>
    <w:p w14:paraId="5585A935" w14:textId="56E83F4D" w:rsidR="003E267B" w:rsidRPr="000836BF" w:rsidRDefault="00AC6F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Номер зачетной книжки 2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10940</w:t>
      </w:r>
    </w:p>
    <w:p w14:paraId="03B93531" w14:textId="77777777" w:rsidR="003E267B" w:rsidRDefault="00AC6F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роверил: старший преподаватель</w:t>
      </w:r>
    </w:p>
    <w:p w14:paraId="733A5198" w14:textId="7E4B5DD0" w:rsidR="003E267B" w:rsidRDefault="00AC6F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Левченко </w:t>
      </w:r>
      <w:r w:rsidR="000836BF">
        <w:rPr>
          <w:rFonts w:ascii="Times New Roman" w:hAnsi="Times New Roman" w:cs="Times New Roman"/>
          <w:sz w:val="28"/>
          <w:szCs w:val="28"/>
          <w:lang w:eastAsia="en-US" w:bidi="ar-SA"/>
        </w:rPr>
        <w:t>Д. С.</w:t>
      </w:r>
    </w:p>
    <w:p w14:paraId="1F592849" w14:textId="77777777" w:rsidR="003E267B" w:rsidRDefault="003E26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A6B39EF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E9A4F41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95BF17D" w14:textId="77777777" w:rsidR="00DD5085" w:rsidRDefault="00D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143954B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8C34D84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аратов 2023</w:t>
      </w:r>
    </w:p>
    <w:p w14:paraId="3616EFDA" w14:textId="77777777" w:rsidR="000836BF" w:rsidRDefault="0008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0FE6324" w14:textId="77777777" w:rsidR="000836BF" w:rsidRDefault="0008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zh-CN" w:bidi="hi-IN"/>
        </w:rPr>
        <w:id w:val="-113547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C7517" w14:textId="78368218" w:rsidR="00497446" w:rsidRPr="00497446" w:rsidRDefault="00497446" w:rsidP="00497446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974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0B2B56" w14:textId="21FEF03B" w:rsidR="00497446" w:rsidRPr="00497446" w:rsidRDefault="0049744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4974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74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74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040932" w:history="1">
            <w:r w:rsidRPr="00497446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Введение</w:t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2 \h </w:instrText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A8119" w14:textId="694349BE" w:rsidR="00497446" w:rsidRPr="00497446" w:rsidRDefault="00000000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3" w:history="1">
            <w:r w:rsidR="00497446" w:rsidRPr="00497446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Раздел 1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3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7637E" w14:textId="69CD54A3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4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1 – Создание БД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4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9039" w14:textId="5A60B014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5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2 – Создание классов моделей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5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99E11" w14:textId="7255DD4E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6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3 – Создание интерфейсов репозиториев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6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D755" w14:textId="2806C951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7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4 – Создание сервисов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7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E9399" w14:textId="0A83D527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8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>.5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– Создание контроллеров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8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2581" w14:textId="331EDDEA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9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>.5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– Создание функций агрегации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9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8A64B" w14:textId="675421E6" w:rsidR="00497446" w:rsidRPr="00497446" w:rsidRDefault="00000000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0" w:history="1">
            <w:r w:rsidR="00497446" w:rsidRPr="00497446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Раздел 2 (Проверка кода)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0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082AF" w14:textId="7BC0E470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1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Раздел 2.1 – </w:t>
            </w:r>
            <w:r w:rsidR="009800D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Авторизация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пользователей с разным набором прав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1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23BBB" w14:textId="36AC6E15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2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аздел 2.3 – Проверка пользователей и их ролей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2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A4BB3" w14:textId="19A36DD3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3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аздел 2.4 – Проверка работы доступа по ролям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3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6F8E7" w14:textId="2B465578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4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аздел 2.5 – Проверка агрегатных функций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4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79EE5" w14:textId="5B168FED" w:rsidR="00497446" w:rsidRPr="00497446" w:rsidRDefault="00000000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5" w:history="1">
            <w:r w:rsidR="00497446" w:rsidRPr="00497446">
              <w:rPr>
                <w:rStyle w:val="af"/>
                <w:rFonts w:ascii="Times New Roman" w:hAnsi="Times New Roman" w:cs="Times New Roman"/>
                <w:b/>
                <w:noProof/>
                <w:color w:val="000913" w:themeColor="hyperlink" w:themeShade="1A"/>
                <w:sz w:val="28"/>
                <w:szCs w:val="28"/>
                <w:lang w:eastAsia="ru-RU"/>
              </w:rPr>
              <w:t>Вывод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5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E447" w14:textId="2D462CEE" w:rsidR="00497446" w:rsidRDefault="00497446">
          <w:r w:rsidRPr="004974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4AE1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ABC61EA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467149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286AAB2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DACB2F3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4FFB2DA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45E8F13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1796E72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A3C7AE9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7CC0878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2A45604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F8FDD8C" w14:textId="77777777" w:rsidR="004C2DA3" w:rsidRDefault="004C2DA3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D7A288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65C141B" w14:textId="2E0C8A0F" w:rsidR="00497446" w:rsidRDefault="00497446"/>
    <w:p w14:paraId="69D63048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068C5DF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ADFB661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93BB76A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DE7D897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499CE0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872EC63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AFF704C" w14:textId="77777777" w:rsidR="004C2DA3" w:rsidRDefault="004C2DA3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A177EB2" w14:textId="77777777" w:rsidR="00497446" w:rsidRPr="00497446" w:rsidRDefault="00497446" w:rsidP="0049744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bookmarkStart w:id="0" w:name="_Toc136040932"/>
      <w:r w:rsidRPr="00497446">
        <w:rPr>
          <w:rFonts w:ascii="Times New Roman" w:hAnsi="Times New Roman" w:cs="Times New Roman"/>
          <w:b/>
          <w:bCs/>
          <w:color w:val="auto"/>
          <w:lang w:eastAsia="en-US" w:bidi="ar-SA"/>
        </w:rPr>
        <w:lastRenderedPageBreak/>
        <w:t>Введение</w:t>
      </w:r>
      <w:bookmarkEnd w:id="0"/>
    </w:p>
    <w:p w14:paraId="12643295" w14:textId="77777777" w:rsidR="00497446" w:rsidRDefault="00497446" w:rsidP="004974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en-US" w:bidi="ar-SA"/>
        </w:rPr>
      </w:pPr>
    </w:p>
    <w:p w14:paraId="28F52F49" w14:textId="77777777" w:rsidR="00497446" w:rsidRPr="00987D54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987D54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В работе будет продемонстрирована работа с нереляционной базой «</w:t>
      </w:r>
      <w:r w:rsidRPr="00987D54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MongoDB</w:t>
      </w:r>
      <w:r w:rsidRPr="00987D54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».</w:t>
      </w:r>
    </w:p>
    <w:p w14:paraId="6123BCFD" w14:textId="77777777" w:rsidR="00497446" w:rsidRDefault="00497446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3161BF7" w14:textId="77777777" w:rsidR="00497446" w:rsidRDefault="00497446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987D54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и</w:t>
      </w:r>
      <w:r w:rsidRPr="00987D54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 работы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</w:p>
    <w:p w14:paraId="723B9557" w14:textId="77777777" w:rsidR="00497446" w:rsidRDefault="00497446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2DD16CD" w14:textId="39608745" w:rsidR="00497446" w:rsidRDefault="00497446" w:rsidP="00497446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оздать базу данных «</w:t>
      </w:r>
      <w:proofErr w:type="spellStart"/>
      <w:r w:rsidR="00CA742F">
        <w:rPr>
          <w:rFonts w:ascii="Times New Roman" w:hAnsi="Times New Roman" w:cs="Times New Roman"/>
          <w:sz w:val="28"/>
          <w:szCs w:val="28"/>
          <w:lang w:val="en-US" w:eastAsia="en-US" w:bidi="ar-SA"/>
        </w:rPr>
        <w:t>ProductBase</w:t>
      </w:r>
      <w:proofErr w:type="spellEnd"/>
      <w:r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едназначенной для хранения записей о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продуктах в магазине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26C09B67" w14:textId="77777777" w:rsidR="00497446" w:rsidRPr="004C2DA3" w:rsidRDefault="00497446" w:rsidP="00497446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родемонстрировать операции чтения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удаления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записи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обновления в базе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46168BAB" w14:textId="77777777" w:rsidR="00497446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родемонстрировать,  какие привилегии имеют пользователи с различным набором прав, какие действия для них разрешены, а какие запрещены</w:t>
      </w:r>
    </w:p>
    <w:p w14:paraId="69F9035F" w14:textId="30A82654" w:rsidR="00497446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здать авторизацию пользователей внутри базы данных, которая позволит производить вход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в систему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11035511" w14:textId="77777777" w:rsidR="00497446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оздать индексы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е позволят ускорить запросы к базе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е производятся чаще всего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47E322D3" w14:textId="77777777" w:rsidR="00497446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оздать агрегатные функции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е будут являться формой отчетности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6FBBD496" w14:textId="499ED2BC" w:rsidR="00497446" w:rsidRPr="00987D54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оздать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2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оли пользователей («Администратор»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«Пользователь»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</w:p>
    <w:p w14:paraId="13D779D4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C696CE4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3834D7C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F403BAD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E3E4D70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72DA99C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DD0C367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39DED70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F2CBE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F771F85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E3AAB10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A9FD632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ABB81FE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1F3010C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CE9724E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A234DC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39A4A23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583500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32747EF" w14:textId="77777777" w:rsidR="00497446" w:rsidRDefault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22D47A9" w14:textId="77777777" w:rsidR="00497446" w:rsidRDefault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34E389" w14:textId="0451E664" w:rsidR="004C2DA3" w:rsidRDefault="004C2DA3" w:rsidP="004C2DA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</w:pPr>
      <w:bookmarkStart w:id="1" w:name="_Toc136040770"/>
      <w:bookmarkStart w:id="2" w:name="_Toc136040933"/>
      <w:r w:rsidRPr="004C2DA3"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  <w:t>Раздел 1</w:t>
      </w:r>
      <w:bookmarkEnd w:id="1"/>
      <w:bookmarkEnd w:id="2"/>
    </w:p>
    <w:p w14:paraId="25D1E4B9" w14:textId="77777777" w:rsidR="004C2DA3" w:rsidRPr="004C2DA3" w:rsidRDefault="004C2DA3" w:rsidP="004C2DA3">
      <w:pPr>
        <w:rPr>
          <w:lang w:eastAsia="en-US" w:bidi="ar-SA"/>
        </w:rPr>
      </w:pPr>
    </w:p>
    <w:p w14:paraId="144715BA" w14:textId="4443CB6D" w:rsidR="004C2DA3" w:rsidRPr="004C2DA3" w:rsidRDefault="004C2DA3" w:rsidP="004C2DA3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3" w:name="_Toc136040771"/>
      <w:bookmarkStart w:id="4" w:name="_Toc136040934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lastRenderedPageBreak/>
        <w:t>Глава 1</w:t>
      </w:r>
      <w:r w:rsidRPr="00EF5756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1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БД</w:t>
      </w:r>
      <w:bookmarkEnd w:id="3"/>
      <w:bookmarkEnd w:id="4"/>
    </w:p>
    <w:p w14:paraId="68D07C15" w14:textId="331BCEF3" w:rsidR="004C2DA3" w:rsidRDefault="004C2DA3" w:rsidP="004C2DA3">
      <w:pPr>
        <w:rPr>
          <w:lang w:eastAsia="en-US" w:bidi="ar-SA"/>
        </w:rPr>
      </w:pPr>
    </w:p>
    <w:p w14:paraId="22F7653B" w14:textId="2311B459" w:rsidR="004C2DA3" w:rsidRPr="004E0FCF" w:rsidRDefault="004C2DA3" w:rsidP="004C2DA3">
      <w:pPr>
        <w:ind w:firstLine="709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>Для создания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базы данных можно воспользоваться либо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нтерфейсом «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Mongo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Compass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4E0FCF" w:rsidRPr="004E0FCF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</w:p>
    <w:p w14:paraId="2E171F3C" w14:textId="77777777" w:rsidR="004C2DA3" w:rsidRDefault="004C2DA3" w:rsidP="004C2DA3">
      <w:pPr>
        <w:ind w:firstLine="709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20BBC45" w14:textId="05AD9A4E" w:rsidR="004C2DA3" w:rsidRDefault="004C2DA3" w:rsidP="004C2DA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70055236" wp14:editId="1ABA686F">
            <wp:extent cx="2461473" cy="1821338"/>
            <wp:effectExtent l="0" t="0" r="0" b="7620"/>
            <wp:docPr id="16735348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348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E8B2" w14:textId="6D0755C1" w:rsidR="004E0FCF" w:rsidRPr="004E0FCF" w:rsidRDefault="004E0FCF" w:rsidP="004E0FC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Либо в самом приложении создать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файл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application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properties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в котором прописать все необходимые данные для подключения БД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Я выбрал второй вариант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ак приложение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ое я пишу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включает в себя технологию «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Spring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Boot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которая автоматически за меня пропишет конфигурационный файл для подключения к базе данных, используя данные для подключения из</w:t>
      </w:r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 ф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айл</w:t>
      </w:r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а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application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properties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.</w:t>
      </w:r>
    </w:p>
    <w:p w14:paraId="33EB347C" w14:textId="77777777" w:rsidR="004E0FCF" w:rsidRDefault="004E0FCF" w:rsidP="004E0FCF">
      <w:pP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</w:p>
    <w:p w14:paraId="065513CB" w14:textId="0CBC1C87" w:rsidR="004E0FCF" w:rsidRDefault="00CA742F" w:rsidP="004E0FCF">
      <w:pPr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516A424" wp14:editId="18122FAF">
            <wp:extent cx="4322445" cy="1466850"/>
            <wp:effectExtent l="0" t="0" r="1905" b="0"/>
            <wp:docPr id="211581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123D" w14:textId="68428EFA" w:rsidR="004E0FCF" w:rsidRPr="004E0FCF" w:rsidRDefault="004E0FCF" w:rsidP="004E0FCF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и этом необходимо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также разрешить создание индексов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ак как без этого мы не сможем их создать в дальнейшем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акже при подключении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указанной в файле конфигурации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базы нет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она создастся автоматически.</w:t>
      </w:r>
    </w:p>
    <w:p w14:paraId="59BB4FA7" w14:textId="77777777" w:rsidR="000836BF" w:rsidRDefault="0008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D95FA99" w14:textId="77777777" w:rsidR="004E0FCF" w:rsidRDefault="004E0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5212622" w14:textId="77777777" w:rsidR="004E0FCF" w:rsidRDefault="004E0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CF5AE9D" w14:textId="2F53A17B" w:rsidR="004E0FCF" w:rsidRDefault="004E0FCF" w:rsidP="004E0FCF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5" w:name="_Toc136040772"/>
      <w:bookmarkStart w:id="6" w:name="_Toc136040935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EF5756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классов моделей</w:t>
      </w:r>
      <w:bookmarkEnd w:id="5"/>
      <w:bookmarkEnd w:id="6"/>
    </w:p>
    <w:p w14:paraId="447B5FED" w14:textId="77777777" w:rsidR="000836BF" w:rsidRPr="00926910" w:rsidRDefault="000836BF" w:rsidP="00926910">
      <w:pPr>
        <w:spacing w:after="0" w:line="240" w:lineRule="auto"/>
        <w:jc w:val="both"/>
        <w:rPr>
          <w:sz w:val="30"/>
          <w:szCs w:val="30"/>
          <w:lang w:eastAsia="en-US" w:bidi="ar-SA"/>
        </w:rPr>
      </w:pPr>
    </w:p>
    <w:p w14:paraId="50550E6D" w14:textId="50B5E8E0" w:rsidR="00926910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  <w:r w:rsidRPr="00926910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Для того чтобы было удобнее работать с данными и конвертировать их в объекты, мы создаем классы – модели, в которых описываем все </w:t>
      </w:r>
      <w:r w:rsidRPr="00926910">
        <w:rPr>
          <w:rFonts w:ascii="Times New Roman" w:hAnsi="Times New Roman" w:cs="Times New Roman"/>
          <w:sz w:val="30"/>
          <w:szCs w:val="30"/>
          <w:lang w:eastAsia="en-US" w:bidi="ar-SA"/>
        </w:rPr>
        <w:lastRenderedPageBreak/>
        <w:t>необходимые поля, именно эти классы будут передаваться в репозитории – слой, который отвечает за выполнение запросов к базе.</w:t>
      </w:r>
    </w:p>
    <w:p w14:paraId="19BE6C23" w14:textId="77777777" w:rsidR="00926910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7E673591" w14:textId="79EA7AA1" w:rsidR="00926910" w:rsidRPr="00EF5756" w:rsidRDefault="00926910" w:rsidP="009269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>Модель № 1 (</w:t>
      </w:r>
      <w:r w:rsidR="00CA742F"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Product</w:t>
      </w:r>
      <w:r w:rsidRPr="00EF5756">
        <w:rPr>
          <w:rFonts w:ascii="Times New Roman" w:hAnsi="Times New Roman" w:cs="Times New Roman"/>
          <w:sz w:val="30"/>
          <w:szCs w:val="30"/>
          <w:lang w:eastAsia="en-US" w:bidi="ar-SA"/>
        </w:rPr>
        <w:t>)</w:t>
      </w:r>
    </w:p>
    <w:p w14:paraId="6323E8E1" w14:textId="77777777" w:rsidR="00926910" w:rsidRPr="00EF5756" w:rsidRDefault="00926910" w:rsidP="009269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8237C62" w14:textId="6421445A" w:rsidR="00926910" w:rsidRPr="00324131" w:rsidRDefault="00926910" w:rsidP="009269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24131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Book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(Книга) – это главная модель, с который мы будем работать, она содержит поля:</w:t>
      </w:r>
    </w:p>
    <w:p w14:paraId="2D373F8C" w14:textId="77777777" w:rsidR="00926910" w:rsidRPr="00324131" w:rsidRDefault="00926910" w:rsidP="009269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A804520" w14:textId="41920C8E" w:rsidR="00926910" w:rsidRPr="00324131" w:rsidRDefault="00926910" w:rsidP="0092691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24131">
        <w:rPr>
          <w:rFonts w:ascii="Times New Roman" w:hAnsi="Times New Roman" w:cs="Times New Roman"/>
          <w:sz w:val="28"/>
          <w:szCs w:val="28"/>
          <w:lang w:val="en-US" w:eastAsia="en-US" w:bidi="ar-SA"/>
        </w:rPr>
        <w:t>Id</w:t>
      </w:r>
    </w:p>
    <w:p w14:paraId="14AABADA" w14:textId="5EF8F3E7" w:rsidR="00926910" w:rsidRPr="00324131" w:rsidRDefault="00926910" w:rsidP="0092691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Название</w:t>
      </w:r>
    </w:p>
    <w:p w14:paraId="3279B86F" w14:textId="7A10B677" w:rsidR="00926910" w:rsidRPr="00324131" w:rsidRDefault="00CA742F" w:rsidP="0092691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тоимость</w:t>
      </w:r>
    </w:p>
    <w:p w14:paraId="137494FD" w14:textId="27C5A090" w:rsidR="00926910" w:rsidRPr="00324131" w:rsidRDefault="00CA742F" w:rsidP="0092691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Дата добавления</w:t>
      </w:r>
    </w:p>
    <w:p w14:paraId="0AACEA52" w14:textId="77777777" w:rsidR="00926910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2F7D9991" w14:textId="01A27159" w:rsidR="00926910" w:rsidRPr="00324131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Обратим внимание, что некоторые поля помечены аннотацией @</w:t>
      </w:r>
      <w:r w:rsidRPr="00324131">
        <w:rPr>
          <w:rFonts w:ascii="Times New Roman" w:hAnsi="Times New Roman" w:cs="Times New Roman"/>
          <w:sz w:val="28"/>
          <w:szCs w:val="28"/>
          <w:lang w:val="en-US" w:eastAsia="en-US" w:bidi="ar-SA"/>
        </w:rPr>
        <w:t>Index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это значит именно по ним буде производится поиск в базе данных чаще всего. Добавлять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продукты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ы будем в коллекцию «</w:t>
      </w:r>
      <w:r w:rsidR="00CA742F">
        <w:rPr>
          <w:rFonts w:ascii="Times New Roman" w:hAnsi="Times New Roman" w:cs="Times New Roman"/>
          <w:sz w:val="28"/>
          <w:szCs w:val="28"/>
          <w:lang w:val="en-US" w:eastAsia="en-US" w:bidi="ar-SA"/>
        </w:rPr>
        <w:t>products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», для это над классом мы добавили аннотацию @</w:t>
      </w:r>
      <w:r w:rsidRPr="00324131">
        <w:rPr>
          <w:rFonts w:ascii="Times New Roman" w:hAnsi="Times New Roman" w:cs="Times New Roman"/>
          <w:sz w:val="28"/>
          <w:szCs w:val="28"/>
          <w:lang w:val="en-US" w:eastAsia="en-US" w:bidi="ar-SA"/>
        </w:rPr>
        <w:t>Document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Класс модель содержит еще геттеры и сеттеры, </w:t>
      </w:r>
      <w:r w:rsidR="00CB58CA">
        <w:rPr>
          <w:rFonts w:ascii="Times New Roman" w:hAnsi="Times New Roman" w:cs="Times New Roman"/>
          <w:sz w:val="28"/>
          <w:szCs w:val="28"/>
          <w:lang w:eastAsia="en-US" w:bidi="ar-SA"/>
        </w:rPr>
        <w:t>н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еобходимы</w:t>
      </w:r>
      <w:r w:rsidR="00CB58CA">
        <w:rPr>
          <w:rFonts w:ascii="Times New Roman" w:hAnsi="Times New Roman" w:cs="Times New Roman"/>
          <w:sz w:val="28"/>
          <w:szCs w:val="28"/>
          <w:lang w:eastAsia="en-US" w:bidi="ar-SA"/>
        </w:rPr>
        <w:t>е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для установки и получения значений, а также конструктор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без параметров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, для инициализации объекта.</w:t>
      </w:r>
    </w:p>
    <w:p w14:paraId="789CEB2C" w14:textId="77777777" w:rsidR="00926910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3B30C14A" w14:textId="2692170B" w:rsidR="00926910" w:rsidRDefault="00CA742F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val="en-US" w:eastAsia="en-US" w:bidi="ar-SA"/>
        </w:rPr>
        <w:drawing>
          <wp:inline distT="0" distB="0" distL="0" distR="0" wp14:anchorId="07D0064B" wp14:editId="6FB5A544">
            <wp:extent cx="3331210" cy="4197985"/>
            <wp:effectExtent l="0" t="0" r="2540" b="0"/>
            <wp:docPr id="271185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162A" w14:textId="77777777" w:rsidR="00CA742F" w:rsidRDefault="00CA742F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 w:eastAsia="en-US" w:bidi="ar-SA"/>
        </w:rPr>
      </w:pPr>
    </w:p>
    <w:p w14:paraId="30C80FD4" w14:textId="77777777" w:rsidR="00CA742F" w:rsidRDefault="00CA742F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 w:eastAsia="en-US" w:bidi="ar-SA"/>
        </w:rPr>
      </w:pPr>
    </w:p>
    <w:p w14:paraId="4BAA4878" w14:textId="77777777" w:rsidR="00CA742F" w:rsidRPr="00CA742F" w:rsidRDefault="00CA742F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 w:eastAsia="en-US" w:bidi="ar-SA"/>
        </w:rPr>
      </w:pPr>
    </w:p>
    <w:p w14:paraId="0D5DA9F6" w14:textId="21E091F0" w:rsidR="00324131" w:rsidRPr="00EF5756" w:rsidRDefault="0032413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lastRenderedPageBreak/>
        <w:t xml:space="preserve">Модель № </w:t>
      </w:r>
      <w:r w:rsidRPr="00EF5756">
        <w:rPr>
          <w:rFonts w:ascii="Times New Roman" w:hAnsi="Times New Roman" w:cs="Times New Roman"/>
          <w:sz w:val="30"/>
          <w:szCs w:val="30"/>
          <w:lang w:eastAsia="en-US" w:bidi="ar-SA"/>
        </w:rPr>
        <w:t>2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 (</w:t>
      </w:r>
      <w:r w:rsidR="00CA742F"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Privilege</w:t>
      </w:r>
      <w:r w:rsidRPr="00EF5756">
        <w:rPr>
          <w:rFonts w:ascii="Times New Roman" w:hAnsi="Times New Roman" w:cs="Times New Roman"/>
          <w:sz w:val="30"/>
          <w:szCs w:val="30"/>
          <w:lang w:eastAsia="en-US" w:bidi="ar-SA"/>
        </w:rPr>
        <w:t>)</w:t>
      </w:r>
    </w:p>
    <w:p w14:paraId="67A475BF" w14:textId="77777777" w:rsidR="00324131" w:rsidRPr="00EF5756" w:rsidRDefault="0032413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3594650" w14:textId="7DF6B0C0" w:rsidR="00324131" w:rsidRDefault="00CA742F" w:rsidP="0032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Privilege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– это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>вторая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одель, с который мы будем работать,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объект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>в котором мы будем хранить название ролей в наше базе данных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>именно по ним будет определяться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>какие права доступны разным пользователям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70E8AE2F" w14:textId="166605D4" w:rsidR="00324131" w:rsidRDefault="00324131" w:rsidP="0032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сего в базе будет </w:t>
      </w:r>
      <w:r w:rsidR="009645D1">
        <w:rPr>
          <w:rFonts w:ascii="Times New Roman" w:hAnsi="Times New Roman" w:cs="Times New Roman"/>
          <w:sz w:val="28"/>
          <w:szCs w:val="28"/>
          <w:lang w:eastAsia="en-US" w:bidi="ar-SA"/>
        </w:rPr>
        <w:t>2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оли пользователей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1E9544B3" w14:textId="77777777" w:rsidR="00324131" w:rsidRDefault="00324131" w:rsidP="0032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A05A2AF" w14:textId="6B19CB36" w:rsidR="00324131" w:rsidRDefault="00324131" w:rsidP="003241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(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остоянный клиент магазина)</w:t>
      </w:r>
    </w:p>
    <w:p w14:paraId="04019D67" w14:textId="4987E82D" w:rsidR="00324131" w:rsidRDefault="00324131" w:rsidP="003241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Администратор</w:t>
      </w:r>
    </w:p>
    <w:p w14:paraId="1D6AF42D" w14:textId="77777777" w:rsidR="00324131" w:rsidRPr="00324131" w:rsidRDefault="00324131" w:rsidP="00324131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69C0BE3" w14:textId="61765DED" w:rsidR="00324131" w:rsidRDefault="009645D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drawing>
          <wp:inline distT="0" distB="0" distL="0" distR="0" wp14:anchorId="43334ABC" wp14:editId="424162C1">
            <wp:extent cx="4512310" cy="3663315"/>
            <wp:effectExtent l="0" t="0" r="2540" b="0"/>
            <wp:docPr id="262970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DC67" w14:textId="77777777" w:rsidR="009645D1" w:rsidRDefault="009645D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DE9DAA3" w14:textId="658345E4" w:rsidR="00324131" w:rsidRDefault="00324131" w:rsidP="009645D1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467E4632" w14:textId="24769ED8" w:rsidR="00CB58CA" w:rsidRPr="00EF5756" w:rsidRDefault="00CB58CA" w:rsidP="00CB58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>Модель № 4 (</w:t>
      </w:r>
      <w:r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User</w:t>
      </w:r>
      <w:r w:rsidRPr="00EF5756">
        <w:rPr>
          <w:rFonts w:ascii="Times New Roman" w:hAnsi="Times New Roman" w:cs="Times New Roman"/>
          <w:sz w:val="30"/>
          <w:szCs w:val="30"/>
          <w:lang w:eastAsia="en-US" w:bidi="ar-SA"/>
        </w:rPr>
        <w:t>)</w:t>
      </w:r>
    </w:p>
    <w:p w14:paraId="437372D7" w14:textId="77777777" w:rsidR="00CB58CA" w:rsidRPr="00EF5756" w:rsidRDefault="00CB58CA" w:rsidP="00CB58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4F94A35A" w14:textId="4111EC79" w:rsidR="00CB58CA" w:rsidRPr="00CB58CA" w:rsidRDefault="00CB58CA" w:rsidP="00CB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User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– это </w:t>
      </w:r>
      <w:r w:rsidR="009645D1">
        <w:rPr>
          <w:rFonts w:ascii="Times New Roman" w:hAnsi="Times New Roman" w:cs="Times New Roman"/>
          <w:sz w:val="28"/>
          <w:szCs w:val="28"/>
          <w:lang w:eastAsia="en-US" w:bidi="ar-SA"/>
        </w:rPr>
        <w:t>третья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одель, с который мы будем работать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класс 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proofErr w:type="gramEnd"/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котором мы будем хранить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id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ользователя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его имя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электронную почту</w:t>
      </w:r>
      <w:r w:rsidR="009645D1">
        <w:rPr>
          <w:rFonts w:ascii="Times New Roman" w:hAnsi="Times New Roman" w:cs="Times New Roman"/>
          <w:sz w:val="28"/>
          <w:szCs w:val="28"/>
          <w:lang w:eastAsia="en-US" w:bidi="ar-SA"/>
        </w:rPr>
        <w:t>, телефон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пароль и набор ролей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ласс также содержит конструкторы с параметрами и без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ще геттеры и сеттеры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еобходимы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е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для установки и получения значений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30BE1B3D" w14:textId="735D0C32" w:rsidR="00CB58CA" w:rsidRDefault="009645D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lastRenderedPageBreak/>
        <w:drawing>
          <wp:inline distT="0" distB="0" distL="0" distR="0" wp14:anchorId="04AA63D5" wp14:editId="36D0626F">
            <wp:extent cx="4779645" cy="9244965"/>
            <wp:effectExtent l="0" t="0" r="1905" b="0"/>
            <wp:docPr id="1297584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9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B1F6" w14:textId="77777777" w:rsidR="00CB58CA" w:rsidRDefault="00CB58CA" w:rsidP="004B57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594D499" w14:textId="5C5A3AD7" w:rsidR="00CB58CA" w:rsidRDefault="00CB58CA" w:rsidP="004B57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>После того</w:t>
      </w:r>
      <w:r w:rsidRPr="00CB58CA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как мы описали все классы модели</w:t>
      </w:r>
      <w:r w:rsidRPr="00CB58CA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можно переходить к следующем шагу</w:t>
      </w:r>
      <w:r w:rsidRPr="00CB58CA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а именно созданию репозиториев</w:t>
      </w:r>
      <w:r w:rsidRPr="00CB58CA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которые будут непосредственно конвер</w:t>
      </w:r>
      <w:r w:rsidR="004B571C">
        <w:rPr>
          <w:rFonts w:ascii="Times New Roman" w:hAnsi="Times New Roman" w:cs="Times New Roman"/>
          <w:sz w:val="30"/>
          <w:szCs w:val="30"/>
          <w:lang w:eastAsia="en-US" w:bidi="ar-SA"/>
        </w:rPr>
        <w:t>тировать данные из коллекций в объекты</w:t>
      </w:r>
      <w:r w:rsidR="004B571C" w:rsidRPr="004B571C">
        <w:rPr>
          <w:rFonts w:ascii="Times New Roman" w:hAnsi="Times New Roman" w:cs="Times New Roman"/>
          <w:sz w:val="30"/>
          <w:szCs w:val="30"/>
          <w:lang w:eastAsia="en-US" w:bidi="ar-SA"/>
        </w:rPr>
        <w:t>.</w:t>
      </w:r>
    </w:p>
    <w:p w14:paraId="1007D4DE" w14:textId="77777777" w:rsidR="004B571C" w:rsidRDefault="004B571C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201E3A09" w14:textId="320B8D04" w:rsidR="004B571C" w:rsidRDefault="004B571C" w:rsidP="004B571C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7" w:name="_Toc136040773"/>
      <w:bookmarkStart w:id="8" w:name="_Toc136040936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EF5756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3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интерфейсов репозиториев</w:t>
      </w:r>
      <w:bookmarkEnd w:id="7"/>
      <w:bookmarkEnd w:id="8"/>
    </w:p>
    <w:p w14:paraId="00D2A074" w14:textId="77777777" w:rsidR="004B571C" w:rsidRDefault="004B571C" w:rsidP="004B571C">
      <w:pPr>
        <w:rPr>
          <w:lang w:eastAsia="en-US" w:bidi="ar-SA"/>
        </w:rPr>
      </w:pPr>
    </w:p>
    <w:p w14:paraId="720C985D" w14:textId="34FC79E9" w:rsidR="004B571C" w:rsidRDefault="004B571C" w:rsidP="004B57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ab/>
        <w:t>К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 было сказано ранее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менно репозитории отвечают за представление данных из базы в виде объектов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с которыми дальше мы и будем работать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57E253B4" w14:textId="73B8ED2E" w:rsidR="004B571C" w:rsidRDefault="004B571C" w:rsidP="004B57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Но для того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чтобы их реализовать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еобходимы классы модели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именно в объекты этих классов и будет производиться запись данных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242AD219" w14:textId="1591EBD9" w:rsidR="004B571C" w:rsidRDefault="004B571C" w:rsidP="004B57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У нас будет 3 репозитория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е предоставляют помимо стандартных методов еще и функции агрегирования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136577F7" w14:textId="78789CE1" w:rsidR="004B571C" w:rsidRPr="004B571C" w:rsidRDefault="009645D1" w:rsidP="004B57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E9C8AEA" wp14:editId="2AD2EA70">
            <wp:extent cx="5723890" cy="1229360"/>
            <wp:effectExtent l="0" t="0" r="0" b="8890"/>
            <wp:docPr id="4854132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2DA7" w14:textId="1FFCE8BB" w:rsidR="004B571C" w:rsidRDefault="009645D1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drawing>
          <wp:inline distT="0" distB="0" distL="0" distR="0" wp14:anchorId="4F7282FF" wp14:editId="492B5F89">
            <wp:extent cx="5937885" cy="813435"/>
            <wp:effectExtent l="0" t="0" r="5715" b="5715"/>
            <wp:docPr id="16604483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9D1D" w14:textId="77777777" w:rsidR="00527380" w:rsidRDefault="00527380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36F40308" w14:textId="0467420E" w:rsidR="00527380" w:rsidRDefault="009645D1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drawing>
          <wp:inline distT="0" distB="0" distL="0" distR="0" wp14:anchorId="3C625BB5" wp14:editId="056B6751">
            <wp:extent cx="5937885" cy="2505710"/>
            <wp:effectExtent l="0" t="0" r="5715" b="8890"/>
            <wp:docPr id="11343427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AA08" w14:textId="77777777" w:rsidR="009645D1" w:rsidRDefault="009645D1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AF6E76A" w14:textId="60E0DF33" w:rsidR="00527380" w:rsidRDefault="00527380" w:rsidP="00527380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9" w:name="_Toc136040774"/>
      <w:bookmarkStart w:id="10" w:name="_Toc136040937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EF5756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4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сервисов</w:t>
      </w:r>
      <w:bookmarkEnd w:id="9"/>
      <w:bookmarkEnd w:id="10"/>
    </w:p>
    <w:p w14:paraId="739237E3" w14:textId="77777777" w:rsidR="00527380" w:rsidRDefault="00527380" w:rsidP="00527380">
      <w:pPr>
        <w:rPr>
          <w:lang w:eastAsia="en-US" w:bidi="ar-SA"/>
        </w:rPr>
      </w:pPr>
    </w:p>
    <w:p w14:paraId="6BBD4F88" w14:textId="5F6D2365" w:rsidR="009645D1" w:rsidRPr="009645D1" w:rsidRDefault="009645D1" w:rsidP="009645D1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lastRenderedPageBreak/>
        <w:drawing>
          <wp:inline distT="0" distB="0" distL="0" distR="0" wp14:anchorId="58A0FA15" wp14:editId="32A6E433">
            <wp:extent cx="5939790" cy="9046845"/>
            <wp:effectExtent l="0" t="0" r="3810" b="1905"/>
            <wp:docPr id="2921998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0D51" w14:textId="77777777" w:rsidR="00527380" w:rsidRPr="009645D1" w:rsidRDefault="00527380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354ED90C" w14:textId="1756033A" w:rsidR="00EF5756" w:rsidRDefault="00EF5756" w:rsidP="00EF5756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11" w:name="_Toc136040775"/>
      <w:bookmarkStart w:id="12" w:name="_Toc136040938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CA742F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5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контроллеров</w:t>
      </w:r>
      <w:bookmarkEnd w:id="11"/>
      <w:bookmarkEnd w:id="12"/>
    </w:p>
    <w:p w14:paraId="31641A2B" w14:textId="77777777" w:rsidR="00EF5756" w:rsidRDefault="00EF5756" w:rsidP="00EF5756">
      <w:pPr>
        <w:rPr>
          <w:lang w:eastAsia="en-US" w:bidi="ar-SA"/>
        </w:rPr>
      </w:pPr>
    </w:p>
    <w:p w14:paraId="5D01C1A2" w14:textId="40A698C5" w:rsidR="00EF5756" w:rsidRDefault="00EF5756" w:rsidP="00EF5756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данной работе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будет  реализовано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2D71D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дин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нтроллер</w:t>
      </w:r>
      <w:r w:rsidRPr="00EF575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</w:t>
      </w:r>
      <w:r w:rsidR="002D71D9">
        <w:rPr>
          <w:rFonts w:ascii="Times New Roman" w:hAnsi="Times New Roman" w:cs="Times New Roman"/>
          <w:sz w:val="28"/>
          <w:szCs w:val="28"/>
          <w:lang w:eastAsia="en-US" w:bidi="ar-SA"/>
        </w:rPr>
        <w:t>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еализует набор стандартных методов</w:t>
      </w:r>
      <w:r w:rsidRPr="00EF5756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34C3C215" w14:textId="2BE0D800" w:rsidR="00EF5756" w:rsidRDefault="009800D8" w:rsidP="00EF5756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4BBB958B" wp14:editId="306EF605">
            <wp:extent cx="5939790" cy="5804535"/>
            <wp:effectExtent l="0" t="0" r="3810" b="5715"/>
            <wp:docPr id="14777732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0499" w14:textId="61DCA565" w:rsidR="00EF5756" w:rsidRPr="009800D8" w:rsidRDefault="009800D8" w:rsidP="00EF5756">
      <w:pPr>
        <w:rPr>
          <w:rFonts w:ascii="Times New Roman" w:hAnsi="Times New Roman" w:cs="Times New Roman"/>
          <w:sz w:val="28"/>
          <w:szCs w:val="28"/>
          <w:lang w:val="en-AU"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4650149E" wp14:editId="7BF5453F">
            <wp:extent cx="5931535" cy="6607810"/>
            <wp:effectExtent l="0" t="0" r="0" b="2540"/>
            <wp:docPr id="3718303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93D3" w14:textId="77777777" w:rsidR="00EF5756" w:rsidRDefault="00EF5756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6DF07007" w14:textId="1B2D8D11" w:rsidR="00EF5756" w:rsidRPr="00EF5756" w:rsidRDefault="00EF5756" w:rsidP="00EF5756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13" w:name="_Toc136040776"/>
      <w:bookmarkStart w:id="14" w:name="_Toc136040939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CA742F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5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функций агрегации</w:t>
      </w:r>
      <w:bookmarkEnd w:id="13"/>
      <w:bookmarkEnd w:id="14"/>
    </w:p>
    <w:p w14:paraId="65F47319" w14:textId="77777777" w:rsidR="00EF5756" w:rsidRPr="00EF5756" w:rsidRDefault="00EF5756" w:rsidP="00CB58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7E7FF98" w14:textId="3181B909" w:rsidR="00EF5756" w:rsidRPr="00EF5756" w:rsidRDefault="00EF5756" w:rsidP="00EF57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5756">
        <w:rPr>
          <w:rFonts w:ascii="Times New Roman" w:hAnsi="Times New Roman" w:cs="Times New Roman"/>
          <w:sz w:val="28"/>
          <w:szCs w:val="28"/>
          <w:lang w:eastAsia="ru-RU"/>
        </w:rPr>
        <w:t>Все функции созданы для</w:t>
      </w:r>
      <w:r w:rsidR="009800D8" w:rsidRPr="00980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0D8">
        <w:rPr>
          <w:rFonts w:ascii="Times New Roman" w:hAnsi="Times New Roman" w:cs="Times New Roman"/>
          <w:sz w:val="28"/>
          <w:szCs w:val="28"/>
          <w:lang w:eastAsia="ru-RU"/>
        </w:rPr>
        <w:t>получения дополнительной информации о продуктах</w:t>
      </w:r>
      <w:r w:rsidRPr="00EF5756">
        <w:rPr>
          <w:rFonts w:ascii="Times New Roman" w:hAnsi="Times New Roman" w:cs="Times New Roman"/>
          <w:sz w:val="28"/>
          <w:szCs w:val="28"/>
          <w:lang w:eastAsia="ru-RU"/>
        </w:rPr>
        <w:t>, будет предоставлено несколько примеров агрегатных функций.</w:t>
      </w:r>
    </w:p>
    <w:p w14:paraId="1A45736A" w14:textId="55DBC4F5" w:rsidR="00EF5756" w:rsidRPr="00EF5756" w:rsidRDefault="00EF5756" w:rsidP="00EF57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5756">
        <w:rPr>
          <w:rFonts w:ascii="Times New Roman" w:hAnsi="Times New Roman" w:cs="Times New Roman"/>
          <w:sz w:val="28"/>
          <w:szCs w:val="28"/>
          <w:lang w:eastAsia="ru-RU"/>
        </w:rPr>
        <w:t>Все функции создаются с помощью аннотации @</w:t>
      </w:r>
      <w:r w:rsidRPr="00EF5756">
        <w:rPr>
          <w:rFonts w:ascii="Times New Roman" w:hAnsi="Times New Roman" w:cs="Times New Roman"/>
          <w:sz w:val="28"/>
          <w:szCs w:val="28"/>
          <w:lang w:val="en-US" w:eastAsia="ru-RU"/>
        </w:rPr>
        <w:t>Aggregation</w:t>
      </w:r>
      <w:r w:rsidRPr="00EF57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303180" w14:textId="58A459F2" w:rsidR="00EF5756" w:rsidRDefault="00EF5756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191A085F" w14:textId="77777777" w:rsidR="00EF5756" w:rsidRDefault="00EF5756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A632459" w14:textId="143F2BE8" w:rsidR="00EF5756" w:rsidRDefault="009800D8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lastRenderedPageBreak/>
        <w:drawing>
          <wp:inline distT="0" distB="0" distL="0" distR="0" wp14:anchorId="5FC87222" wp14:editId="651C92F8">
            <wp:extent cx="5939790" cy="1837055"/>
            <wp:effectExtent l="0" t="0" r="3810" b="0"/>
            <wp:docPr id="18055281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64CB" w14:textId="77777777" w:rsidR="009800D8" w:rsidRDefault="009800D8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62E4D284" w14:textId="4AE0F712" w:rsidR="009800D8" w:rsidRPr="009800D8" w:rsidRDefault="009800D8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Метод </w:t>
      </w:r>
      <w:proofErr w:type="spellStart"/>
      <w:r>
        <w:rPr>
          <w:rFonts w:ascii="Times New Roman" w:hAnsi="Times New Roman" w:cs="Times New Roman"/>
          <w:sz w:val="30"/>
          <w:szCs w:val="30"/>
          <w:lang w:val="en-US" w:eastAsia="en-US" w:bidi="ar-SA"/>
        </w:rPr>
        <w:t>sumPrice</w:t>
      </w:r>
      <w:proofErr w:type="spellEnd"/>
      <w:r w:rsidRPr="009800D8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считает общую стоимость всех продуктов, а метод </w:t>
      </w:r>
      <w:r>
        <w:rPr>
          <w:rFonts w:ascii="Times New Roman" w:hAnsi="Times New Roman" w:cs="Times New Roman"/>
          <w:sz w:val="30"/>
          <w:szCs w:val="30"/>
          <w:lang w:val="en-US" w:eastAsia="en-US" w:bidi="ar-SA"/>
        </w:rPr>
        <w:t>avg</w:t>
      </w:r>
      <w:r w:rsidRPr="009800D8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считает среднюю стоимость продукта.</w:t>
      </w:r>
    </w:p>
    <w:p w14:paraId="3F93B220" w14:textId="2CC6149A" w:rsidR="00916791" w:rsidRDefault="00916791" w:rsidP="0091679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</w:pPr>
      <w:bookmarkStart w:id="15" w:name="_Toc136040777"/>
      <w:bookmarkStart w:id="16" w:name="_Toc136040940"/>
      <w:r w:rsidRPr="004C2DA3"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  <w:t>2 (Проверка кода)</w:t>
      </w:r>
      <w:bookmarkEnd w:id="15"/>
      <w:bookmarkEnd w:id="16"/>
    </w:p>
    <w:p w14:paraId="25BB7D18" w14:textId="77777777" w:rsidR="00EF5756" w:rsidRDefault="00EF5756" w:rsidP="00916791">
      <w:pPr>
        <w:pStyle w:val="LO-normal"/>
      </w:pPr>
    </w:p>
    <w:p w14:paraId="5579825C" w14:textId="7A526B92" w:rsidR="00916791" w:rsidRPr="00916791" w:rsidRDefault="00916791" w:rsidP="0091679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1679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верка будет осуществляться </w:t>
      </w:r>
      <w:r w:rsidR="009800D8">
        <w:rPr>
          <w:rFonts w:ascii="Times New Roman" w:hAnsi="Times New Roman" w:cs="Times New Roman"/>
          <w:noProof/>
          <w:sz w:val="32"/>
          <w:szCs w:val="32"/>
          <w:lang w:eastAsia="ru-RU"/>
        </w:rPr>
        <w:t>в браузере</w:t>
      </w:r>
      <w:r w:rsidRPr="00916791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14:paraId="682B3893" w14:textId="135541A1" w:rsidR="00916791" w:rsidRDefault="00916791" w:rsidP="00916791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17" w:name="_Toc136040778"/>
      <w:bookmarkStart w:id="18" w:name="_Toc136040941"/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Раздел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916791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1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</w:t>
      </w:r>
      <w:r w:rsidR="009800D8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Авторизация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пользователей с разным набором прав</w:t>
      </w:r>
      <w:bookmarkEnd w:id="17"/>
      <w:bookmarkEnd w:id="18"/>
    </w:p>
    <w:p w14:paraId="05799B66" w14:textId="77777777" w:rsidR="00916791" w:rsidRPr="00916791" w:rsidRDefault="00916791" w:rsidP="00916791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BB5CF8F" w14:textId="34706E33" w:rsidR="00916791" w:rsidRDefault="00916791" w:rsidP="0091679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800D8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уем</w:t>
      </w: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го пользователя с ролью </w:t>
      </w:r>
      <w:r w:rsidR="009800D8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9800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го с ролью </w:t>
      </w:r>
      <w:r w:rsidR="009800D8"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тора</w:t>
      </w: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EB3F13D" w14:textId="77777777" w:rsidR="009800D8" w:rsidRDefault="009800D8" w:rsidP="0091679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D061B4" w14:textId="04A9783D" w:rsidR="00916791" w:rsidRPr="00916791" w:rsidRDefault="009800D8" w:rsidP="0091679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41B76" wp14:editId="66131214">
            <wp:extent cx="5438775" cy="3689350"/>
            <wp:effectExtent l="0" t="0" r="9525" b="6350"/>
            <wp:docPr id="573544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60E1" w14:textId="2E3CDE14" w:rsidR="00916791" w:rsidRDefault="009800D8" w:rsidP="00916791">
      <w:pPr>
        <w:pStyle w:val="LO-normal"/>
      </w:pPr>
      <w:r>
        <w:rPr>
          <w:noProof/>
        </w:rPr>
        <w:lastRenderedPageBreak/>
        <w:drawing>
          <wp:inline distT="0" distB="0" distL="0" distR="0" wp14:anchorId="269CDEC5" wp14:editId="75BEA7EB">
            <wp:extent cx="5780405" cy="3816350"/>
            <wp:effectExtent l="0" t="0" r="0" b="0"/>
            <wp:docPr id="9327258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D56" w14:textId="70D5275E" w:rsidR="00916791" w:rsidRDefault="00916791" w:rsidP="009800D8">
      <w:pPr>
        <w:pStyle w:val="LO-normal"/>
        <w:rPr>
          <w:rFonts w:ascii="Times New Roman" w:hAnsi="Times New Roman" w:cs="Times New Roman"/>
          <w:sz w:val="28"/>
          <w:szCs w:val="28"/>
          <w:lang w:val="en-US"/>
        </w:rPr>
      </w:pPr>
    </w:p>
    <w:p w14:paraId="3885375E" w14:textId="2F941FB6" w:rsidR="00916791" w:rsidRPr="009800D8" w:rsidRDefault="009800D8" w:rsidP="00916791">
      <w:pPr>
        <w:pStyle w:val="LO-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нас переносит на главную страницу.</w:t>
      </w:r>
    </w:p>
    <w:p w14:paraId="6A5289EE" w14:textId="45FC2828" w:rsidR="009800D8" w:rsidRDefault="009800D8" w:rsidP="00916791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19" w:name="_Toc136040779"/>
      <w:bookmarkStart w:id="20" w:name="_Toc136040942"/>
    </w:p>
    <w:p w14:paraId="0CF91A33" w14:textId="6B20F48C" w:rsidR="00916791" w:rsidRDefault="00916791" w:rsidP="00916791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Раздел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916791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3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Проверка пользователей и их ролей</w:t>
      </w:r>
      <w:bookmarkEnd w:id="19"/>
      <w:bookmarkEnd w:id="20"/>
    </w:p>
    <w:p w14:paraId="129D93AA" w14:textId="77777777" w:rsidR="00916791" w:rsidRDefault="00916791" w:rsidP="00916791">
      <w:pPr>
        <w:pStyle w:val="LO-normal"/>
      </w:pPr>
    </w:p>
    <w:p w14:paraId="441AE55F" w14:textId="15230F56" w:rsidR="00916791" w:rsidRDefault="00916791" w:rsidP="00916791">
      <w:pPr>
        <w:pStyle w:val="LO-normal"/>
      </w:pPr>
    </w:p>
    <w:p w14:paraId="003691BE" w14:textId="2798722D" w:rsidR="003F7D5E" w:rsidRDefault="009800D8" w:rsidP="009800D8">
      <w:pPr>
        <w:pStyle w:val="LO-normal"/>
      </w:pPr>
      <w:r>
        <w:rPr>
          <w:noProof/>
        </w:rPr>
        <w:drawing>
          <wp:inline distT="0" distB="0" distL="0" distR="0" wp14:anchorId="1292D913" wp14:editId="3BE0F42C">
            <wp:extent cx="5939790" cy="2091055"/>
            <wp:effectExtent l="0" t="0" r="3810" b="4445"/>
            <wp:docPr id="15088781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C776" w14:textId="77777777" w:rsidR="009800D8" w:rsidRDefault="009800D8" w:rsidP="009800D8">
      <w:pPr>
        <w:pStyle w:val="LO-normal"/>
      </w:pPr>
    </w:p>
    <w:p w14:paraId="36F24727" w14:textId="77777777" w:rsidR="003F7D5E" w:rsidRDefault="003F7D5E" w:rsidP="00916791">
      <w:pPr>
        <w:pStyle w:val="LO-normal"/>
        <w:jc w:val="center"/>
      </w:pPr>
    </w:p>
    <w:p w14:paraId="43D760C8" w14:textId="2846C624" w:rsidR="003F7D5E" w:rsidRDefault="003F7D5E" w:rsidP="003F7D5E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21" w:name="_Toc136040780"/>
      <w:bookmarkStart w:id="22" w:name="_Toc136040943"/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Раздел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916791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</w:t>
      </w:r>
      <w:r w:rsidRPr="003F7D5E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4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Проверка работы доступа по ролям</w:t>
      </w:r>
      <w:bookmarkEnd w:id="21"/>
      <w:bookmarkEnd w:id="22"/>
    </w:p>
    <w:p w14:paraId="001AB6B3" w14:textId="77777777" w:rsidR="003F7D5E" w:rsidRPr="003F7D5E" w:rsidRDefault="003F7D5E" w:rsidP="003F7D5E">
      <w:pPr>
        <w:rPr>
          <w:lang w:eastAsia="en-US" w:bidi="ar-SA"/>
        </w:rPr>
      </w:pPr>
    </w:p>
    <w:p w14:paraId="3E87D345" w14:textId="434F8403" w:rsidR="003F7D5E" w:rsidRDefault="003F7D5E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Здес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ы попытались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выполнить  удал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>продукт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д ролью 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>Пользователь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о так как это действие доступно лишь администратору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о получили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403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ошибку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>, которая означает, что у нас нет прав на это действие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746322C8" w14:textId="77777777" w:rsidR="009800D8" w:rsidRDefault="009800D8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A27D811" w14:textId="6A46B6A5" w:rsidR="009800D8" w:rsidRPr="003F7D5E" w:rsidRDefault="009800D8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4F54846C" wp14:editId="42950752">
            <wp:extent cx="5939790" cy="1685925"/>
            <wp:effectExtent l="0" t="0" r="3810" b="9525"/>
            <wp:docPr id="1241759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3DE3" w14:textId="7CA6F615" w:rsidR="003F7D5E" w:rsidRDefault="003F7D5E" w:rsidP="003F7D5E">
      <w:pPr>
        <w:rPr>
          <w:lang w:eastAsia="en-US" w:bidi="ar-SA"/>
        </w:rPr>
      </w:pPr>
    </w:p>
    <w:p w14:paraId="4EC5518D" w14:textId="056E9638" w:rsidR="003F7D5E" w:rsidRDefault="003F7D5E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Здес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ы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выполнили  удаление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>продукт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д ролью Админ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все получилось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65B1CC62" w14:textId="77777777" w:rsidR="009800D8" w:rsidRDefault="009800D8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BA6A657" w14:textId="626778DC" w:rsidR="009800D8" w:rsidRDefault="009800D8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22451773" wp14:editId="59350757">
            <wp:extent cx="5931535" cy="1685925"/>
            <wp:effectExtent l="0" t="0" r="0" b="9525"/>
            <wp:docPr id="17120244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9171" w14:textId="77777777" w:rsidR="001811A9" w:rsidRPr="003F7D5E" w:rsidRDefault="001811A9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943516" w14:textId="167FD585" w:rsidR="003F7D5E" w:rsidRPr="003F7D5E" w:rsidRDefault="001811A9" w:rsidP="003F7D5E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D90C8BC" wp14:editId="04E313EB">
            <wp:extent cx="5931535" cy="1081405"/>
            <wp:effectExtent l="0" t="0" r="0" b="4445"/>
            <wp:docPr id="7861954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D616" w14:textId="412F1D2B" w:rsidR="003F7D5E" w:rsidRDefault="003F7D5E" w:rsidP="00916791">
      <w:pPr>
        <w:pStyle w:val="LO-normal"/>
        <w:jc w:val="center"/>
      </w:pPr>
    </w:p>
    <w:p w14:paraId="05168756" w14:textId="77777777" w:rsidR="001811A9" w:rsidRDefault="003F7D5E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Здес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ы выполнили </w:t>
      </w:r>
      <w:r w:rsidR="001811A9">
        <w:rPr>
          <w:rFonts w:ascii="Times New Roman" w:hAnsi="Times New Roman" w:cs="Times New Roman"/>
          <w:sz w:val="28"/>
          <w:szCs w:val="28"/>
          <w:lang w:eastAsia="en-US" w:bidi="ar-SA"/>
        </w:rPr>
        <w:t>добавление продукт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д ролью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Админ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все сработало</w:t>
      </w:r>
    </w:p>
    <w:p w14:paraId="1789133C" w14:textId="77777777" w:rsidR="001811A9" w:rsidRDefault="001811A9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4ECF7E" w14:textId="2E462FAE" w:rsidR="003F7D5E" w:rsidRDefault="001811A9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403A80C2" wp14:editId="0ED57716">
            <wp:extent cx="5136515" cy="4070985"/>
            <wp:effectExtent l="0" t="0" r="6985" b="5715"/>
            <wp:docPr id="607982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5E"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42438D2F" w14:textId="77777777" w:rsidR="001811A9" w:rsidRPr="003F7D5E" w:rsidRDefault="001811A9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F6CCED7" w14:textId="6122C826" w:rsidR="003F7D5E" w:rsidRDefault="001811A9" w:rsidP="001811A9">
      <w:pPr>
        <w:pStyle w:val="LO-normal"/>
        <w:jc w:val="center"/>
      </w:pPr>
      <w:r>
        <w:rPr>
          <w:noProof/>
        </w:rPr>
        <w:drawing>
          <wp:inline distT="0" distB="0" distL="0" distR="0" wp14:anchorId="3C80EAD7" wp14:editId="79290E0C">
            <wp:extent cx="5931535" cy="1471295"/>
            <wp:effectExtent l="0" t="0" r="0" b="0"/>
            <wp:docPr id="20606949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F57" w14:textId="45F19D0D" w:rsidR="001811A9" w:rsidRDefault="003F7D5E" w:rsidP="001811A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23" w:name="_Toc136040781"/>
      <w:bookmarkStart w:id="24" w:name="_Toc136040944"/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Раздел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916791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5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Проверка агрегатных функций</w:t>
      </w:r>
      <w:bookmarkEnd w:id="23"/>
      <w:bookmarkEnd w:id="24"/>
    </w:p>
    <w:p w14:paraId="5EC54CB8" w14:textId="77777777" w:rsidR="001811A9" w:rsidRPr="001811A9" w:rsidRDefault="001811A9" w:rsidP="001811A9">
      <w:pPr>
        <w:rPr>
          <w:lang w:eastAsia="en-US" w:bidi="ar-SA"/>
        </w:rPr>
      </w:pPr>
    </w:p>
    <w:p w14:paraId="5970D7BF" w14:textId="7A68AC44" w:rsidR="003F7D5E" w:rsidRPr="001811A9" w:rsidRDefault="001811A9" w:rsidP="001811A9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5BFFFAD7" wp14:editId="28770E34">
            <wp:extent cx="5931535" cy="2830830"/>
            <wp:effectExtent l="0" t="0" r="0" b="7620"/>
            <wp:docPr id="291637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A416" w14:textId="05B02174" w:rsidR="003F7D5E" w:rsidRPr="001811A9" w:rsidRDefault="001811A9" w:rsidP="001811A9">
      <w:pPr>
        <w:pStyle w:val="LO-normal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Агрегатные функции работают корректно. Сумма, количество и средняя цена высчитаны верно.</w:t>
      </w:r>
    </w:p>
    <w:p w14:paraId="4853EC50" w14:textId="6662D666" w:rsidR="003F7D5E" w:rsidRDefault="003F7D5E" w:rsidP="00916791">
      <w:pPr>
        <w:pStyle w:val="LO-normal"/>
        <w:jc w:val="center"/>
      </w:pPr>
    </w:p>
    <w:p w14:paraId="40911231" w14:textId="77777777" w:rsidR="00FB573B" w:rsidRDefault="00FB573B" w:rsidP="00916791">
      <w:pPr>
        <w:pStyle w:val="LO-normal"/>
        <w:jc w:val="center"/>
      </w:pPr>
    </w:p>
    <w:p w14:paraId="2B56EFBA" w14:textId="3AA8BD74" w:rsidR="00FB573B" w:rsidRDefault="00FB573B" w:rsidP="00916791">
      <w:pPr>
        <w:pStyle w:val="LO-normal"/>
        <w:jc w:val="center"/>
      </w:pPr>
    </w:p>
    <w:p w14:paraId="225E1DB2" w14:textId="77777777" w:rsidR="00FB573B" w:rsidRDefault="00FB573B" w:rsidP="00FB573B">
      <w:pPr>
        <w:rPr>
          <w:noProof/>
          <w:sz w:val="32"/>
          <w:szCs w:val="32"/>
          <w:lang w:eastAsia="ru-RU"/>
        </w:rPr>
      </w:pPr>
    </w:p>
    <w:p w14:paraId="0FA60850" w14:textId="77777777" w:rsidR="00FB573B" w:rsidRPr="00FB573B" w:rsidRDefault="00FB573B" w:rsidP="00FB573B">
      <w:pPr>
        <w:pStyle w:val="1"/>
        <w:jc w:val="center"/>
        <w:rPr>
          <w:rFonts w:ascii="Times New Roman" w:hAnsi="Times New Roman" w:cs="Times New Roman"/>
          <w:b/>
          <w:noProof/>
          <w:color w:val="171717" w:themeColor="background2" w:themeShade="1A"/>
          <w:sz w:val="28"/>
          <w:szCs w:val="28"/>
          <w:lang w:eastAsia="ru-RU"/>
        </w:rPr>
      </w:pPr>
      <w:bookmarkStart w:id="25" w:name="_Toc134308055"/>
      <w:bookmarkStart w:id="26" w:name="_Toc136040782"/>
      <w:bookmarkStart w:id="27" w:name="_Toc136040945"/>
      <w:r w:rsidRPr="00FB573B">
        <w:rPr>
          <w:rFonts w:ascii="Times New Roman" w:hAnsi="Times New Roman" w:cs="Times New Roman"/>
          <w:b/>
          <w:noProof/>
          <w:color w:val="171717" w:themeColor="background2" w:themeShade="1A"/>
          <w:sz w:val="28"/>
          <w:szCs w:val="28"/>
          <w:lang w:eastAsia="ru-RU"/>
        </w:rPr>
        <w:t>Вывод</w:t>
      </w:r>
      <w:bookmarkEnd w:id="25"/>
      <w:bookmarkEnd w:id="26"/>
      <w:bookmarkEnd w:id="27"/>
    </w:p>
    <w:p w14:paraId="6F99A5F3" w14:textId="613F509F" w:rsidR="00FB573B" w:rsidRPr="00FB573B" w:rsidRDefault="00FB573B" w:rsidP="00FB57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ьские роли отработали корректно</w:t>
      </w:r>
      <w:r w:rsidRPr="00FB57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се агрегатные функции выполнис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пешно</w:t>
      </w:r>
      <w:r w:rsidRPr="00FB573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3A234B3" w14:textId="77777777" w:rsidR="00FB573B" w:rsidRPr="00EF5756" w:rsidRDefault="00FB573B" w:rsidP="00916791">
      <w:pPr>
        <w:pStyle w:val="LO-normal"/>
        <w:jc w:val="center"/>
      </w:pPr>
    </w:p>
    <w:sectPr w:rsidR="00FB573B" w:rsidRPr="00EF5756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CEFC" w14:textId="77777777" w:rsidR="00566C70" w:rsidRDefault="00566C70" w:rsidP="00497446">
      <w:pPr>
        <w:spacing w:after="0" w:line="240" w:lineRule="auto"/>
      </w:pPr>
      <w:r>
        <w:separator/>
      </w:r>
    </w:p>
  </w:endnote>
  <w:endnote w:type="continuationSeparator" w:id="0">
    <w:p w14:paraId="4CB2CF15" w14:textId="77777777" w:rsidR="00566C70" w:rsidRDefault="00566C70" w:rsidP="0049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EB2F" w14:textId="77777777" w:rsidR="00566C70" w:rsidRDefault="00566C70" w:rsidP="00497446">
      <w:pPr>
        <w:spacing w:after="0" w:line="240" w:lineRule="auto"/>
      </w:pPr>
      <w:r>
        <w:separator/>
      </w:r>
    </w:p>
  </w:footnote>
  <w:footnote w:type="continuationSeparator" w:id="0">
    <w:p w14:paraId="2EB86F98" w14:textId="77777777" w:rsidR="00566C70" w:rsidRDefault="00566C70" w:rsidP="0049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034"/>
    <w:multiLevelType w:val="hybridMultilevel"/>
    <w:tmpl w:val="6A6E7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37D2"/>
    <w:multiLevelType w:val="hybridMultilevel"/>
    <w:tmpl w:val="4BF2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03CC"/>
    <w:multiLevelType w:val="hybridMultilevel"/>
    <w:tmpl w:val="DB6AF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12FF"/>
    <w:multiLevelType w:val="hybridMultilevel"/>
    <w:tmpl w:val="E792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7B75"/>
    <w:multiLevelType w:val="hybridMultilevel"/>
    <w:tmpl w:val="1B5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3381B"/>
    <w:multiLevelType w:val="hybridMultilevel"/>
    <w:tmpl w:val="44143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C7838"/>
    <w:multiLevelType w:val="hybridMultilevel"/>
    <w:tmpl w:val="B51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16AAD"/>
    <w:multiLevelType w:val="hybridMultilevel"/>
    <w:tmpl w:val="8EF84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61180">
    <w:abstractNumId w:val="3"/>
  </w:num>
  <w:num w:numId="2" w16cid:durableId="358747789">
    <w:abstractNumId w:val="6"/>
  </w:num>
  <w:num w:numId="3" w16cid:durableId="1533765103">
    <w:abstractNumId w:val="4"/>
  </w:num>
  <w:num w:numId="4" w16cid:durableId="211308793">
    <w:abstractNumId w:val="1"/>
  </w:num>
  <w:num w:numId="5" w16cid:durableId="757021016">
    <w:abstractNumId w:val="0"/>
  </w:num>
  <w:num w:numId="6" w16cid:durableId="1029525651">
    <w:abstractNumId w:val="5"/>
  </w:num>
  <w:num w:numId="7" w16cid:durableId="268582955">
    <w:abstractNumId w:val="7"/>
  </w:num>
  <w:num w:numId="8" w16cid:durableId="130785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7B"/>
    <w:rsid w:val="00052566"/>
    <w:rsid w:val="000836BF"/>
    <w:rsid w:val="001811A9"/>
    <w:rsid w:val="002D71D9"/>
    <w:rsid w:val="00324131"/>
    <w:rsid w:val="003E267B"/>
    <w:rsid w:val="003F7D5E"/>
    <w:rsid w:val="00497446"/>
    <w:rsid w:val="004B571C"/>
    <w:rsid w:val="004C2DA3"/>
    <w:rsid w:val="004C5E66"/>
    <w:rsid w:val="004E0FCF"/>
    <w:rsid w:val="00527380"/>
    <w:rsid w:val="00566C70"/>
    <w:rsid w:val="00874A13"/>
    <w:rsid w:val="00916791"/>
    <w:rsid w:val="00926910"/>
    <w:rsid w:val="009645D1"/>
    <w:rsid w:val="009800D8"/>
    <w:rsid w:val="00987D54"/>
    <w:rsid w:val="00AC6F06"/>
    <w:rsid w:val="00CA742F"/>
    <w:rsid w:val="00CB58CA"/>
    <w:rsid w:val="00D41AD2"/>
    <w:rsid w:val="00DD5085"/>
    <w:rsid w:val="00EF5756"/>
    <w:rsid w:val="00FB573B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20E0"/>
  <w15:docId w15:val="{42384CD3-351A-45FB-BFA0-10CF1747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3F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C2DA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C2DA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C6B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5118E"/>
    <w:rPr>
      <w:color w:val="605E5C"/>
      <w:shd w:val="clear" w:color="auto" w:fill="E1DFDD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607E14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744359"/>
    <w:rPr>
      <w:rFonts w:ascii="Tahoma" w:hAnsi="Tahoma" w:cs="Mangal"/>
      <w:sz w:val="16"/>
      <w:szCs w:val="14"/>
    </w:rPr>
  </w:style>
  <w:style w:type="paragraph" w:styleId="a5">
    <w:name w:val="Title"/>
    <w:basedOn w:val="LO-normal"/>
    <w:next w:val="a6"/>
    <w:qFormat/>
    <w:rsid w:val="007A523F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6">
    <w:name w:val="Body Text"/>
    <w:basedOn w:val="a"/>
    <w:rsid w:val="007A523F"/>
    <w:pPr>
      <w:spacing w:after="140" w:line="276" w:lineRule="auto"/>
    </w:pPr>
  </w:style>
  <w:style w:type="paragraph" w:styleId="a7">
    <w:name w:val="List"/>
    <w:basedOn w:val="a6"/>
    <w:rsid w:val="007A523F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A523F"/>
    <w:pPr>
      <w:suppressLineNumbers/>
    </w:pPr>
    <w:rPr>
      <w:rFonts w:cs="Arial"/>
    </w:rPr>
  </w:style>
  <w:style w:type="paragraph" w:customStyle="1" w:styleId="110">
    <w:name w:val="Заголовок 11"/>
    <w:basedOn w:val="LO-normal"/>
    <w:next w:val="LO-normal"/>
    <w:qFormat/>
    <w:rsid w:val="007A523F"/>
    <w:pPr>
      <w:keepNext/>
      <w:keepLines/>
      <w:spacing w:before="480" w:after="120" w:line="240" w:lineRule="auto"/>
    </w:pPr>
    <w:rPr>
      <w:b/>
      <w:sz w:val="48"/>
      <w:szCs w:val="48"/>
    </w:rPr>
  </w:style>
  <w:style w:type="paragraph" w:customStyle="1" w:styleId="21">
    <w:name w:val="Заголовок 21"/>
    <w:basedOn w:val="LO-normal"/>
    <w:next w:val="LO-normal"/>
    <w:qFormat/>
    <w:rsid w:val="007A523F"/>
    <w:pPr>
      <w:keepNext/>
      <w:keepLines/>
      <w:spacing w:before="360" w:after="80" w:line="240" w:lineRule="auto"/>
    </w:pPr>
    <w:rPr>
      <w:b/>
      <w:sz w:val="36"/>
      <w:szCs w:val="36"/>
    </w:rPr>
  </w:style>
  <w:style w:type="paragraph" w:customStyle="1" w:styleId="31">
    <w:name w:val="Заголовок 31"/>
    <w:basedOn w:val="LO-normal"/>
    <w:next w:val="LO-normal"/>
    <w:qFormat/>
    <w:rsid w:val="007A523F"/>
    <w:pPr>
      <w:keepNext/>
      <w:keepLines/>
      <w:spacing w:before="280" w:after="80" w:line="240" w:lineRule="auto"/>
    </w:pPr>
    <w:rPr>
      <w:b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7A523F"/>
    <w:pPr>
      <w:keepNext/>
      <w:keepLines/>
      <w:spacing w:before="240" w:after="40" w:line="240" w:lineRule="auto"/>
    </w:pPr>
    <w:rPr>
      <w:b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7A523F"/>
    <w:pPr>
      <w:keepNext/>
      <w:keepLines/>
      <w:spacing w:before="220" w:after="40" w:line="240" w:lineRule="auto"/>
    </w:pPr>
    <w:rPr>
      <w:b/>
    </w:rPr>
  </w:style>
  <w:style w:type="paragraph" w:customStyle="1" w:styleId="61">
    <w:name w:val="Заголовок 61"/>
    <w:basedOn w:val="LO-normal"/>
    <w:next w:val="LO-normal"/>
    <w:qFormat/>
    <w:rsid w:val="007A523F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customStyle="1" w:styleId="12">
    <w:name w:val="Заголовок1"/>
    <w:basedOn w:val="a"/>
    <w:next w:val="a6"/>
    <w:qFormat/>
    <w:rsid w:val="007A52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Название объекта1"/>
    <w:basedOn w:val="a"/>
    <w:qFormat/>
    <w:rsid w:val="007A52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O-normal">
    <w:name w:val="LO-normal"/>
    <w:qFormat/>
    <w:rsid w:val="007A523F"/>
    <w:pPr>
      <w:suppressAutoHyphens/>
      <w:spacing w:after="160" w:line="259" w:lineRule="auto"/>
    </w:pPr>
  </w:style>
  <w:style w:type="paragraph" w:styleId="aa">
    <w:name w:val="List Paragraph"/>
    <w:basedOn w:val="a"/>
    <w:uiPriority w:val="34"/>
    <w:qFormat/>
    <w:rsid w:val="004C3E65"/>
    <w:pPr>
      <w:ind w:left="720"/>
      <w:contextualSpacing/>
    </w:pPr>
  </w:style>
  <w:style w:type="paragraph" w:customStyle="1" w:styleId="ab">
    <w:name w:val="КОД"/>
    <w:basedOn w:val="a"/>
    <w:qFormat/>
    <w:rsid w:val="004B7D3F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c">
    <w:name w:val="Subtitle"/>
    <w:basedOn w:val="LO-normal"/>
    <w:next w:val="LO-normal"/>
    <w:qFormat/>
    <w:rsid w:val="007A523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uiPriority w:val="99"/>
    <w:semiHidden/>
    <w:unhideWhenUsed/>
    <w:qFormat/>
    <w:rsid w:val="00744359"/>
    <w:pPr>
      <w:spacing w:after="0" w:line="240" w:lineRule="auto"/>
    </w:pPr>
    <w:rPr>
      <w:rFonts w:ascii="Tahoma" w:hAnsi="Tahoma" w:cs="Mangal"/>
      <w:sz w:val="16"/>
      <w:szCs w:val="14"/>
    </w:rPr>
  </w:style>
  <w:style w:type="table" w:customStyle="1" w:styleId="TableNormal">
    <w:name w:val="Table Normal"/>
    <w:rsid w:val="007A523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2DA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4C2DA3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ae">
    <w:name w:val="TOC Heading"/>
    <w:basedOn w:val="1"/>
    <w:next w:val="a"/>
    <w:uiPriority w:val="39"/>
    <w:unhideWhenUsed/>
    <w:qFormat/>
    <w:rsid w:val="00497446"/>
    <w:pPr>
      <w:suppressAutoHyphens w:val="0"/>
      <w:outlineLvl w:val="9"/>
    </w:pPr>
    <w:rPr>
      <w:rFonts w:cstheme="majorBidi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497446"/>
    <w:pPr>
      <w:spacing w:after="100"/>
    </w:pPr>
    <w:rPr>
      <w:rFonts w:cs="Mangal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497446"/>
    <w:pPr>
      <w:spacing w:after="100"/>
      <w:ind w:left="220"/>
    </w:pPr>
    <w:rPr>
      <w:rFonts w:cs="Mangal"/>
      <w:szCs w:val="20"/>
    </w:rPr>
  </w:style>
  <w:style w:type="character" w:styleId="af">
    <w:name w:val="Hyperlink"/>
    <w:basedOn w:val="a0"/>
    <w:uiPriority w:val="99"/>
    <w:unhideWhenUsed/>
    <w:rsid w:val="0049744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497446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97446"/>
    <w:rPr>
      <w:rFonts w:cs="Mangal"/>
      <w:szCs w:val="20"/>
    </w:rPr>
  </w:style>
  <w:style w:type="paragraph" w:styleId="af2">
    <w:name w:val="footer"/>
    <w:basedOn w:val="a"/>
    <w:link w:val="af3"/>
    <w:uiPriority w:val="99"/>
    <w:unhideWhenUsed/>
    <w:rsid w:val="00497446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497446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uYIQGws70kI9EhTC6ZB9xTzghWA==">AMUW2mVejCfBn5dpesu3KNneG6nYEMBYnrWklc8GAxS3Yyuq4PErfjS1A4i1J8uGRuDHiB9WQJEGbdH6v/67IEgB/3BlfH/6zaB5899yFLLvarxWsBkfp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FD2886-2493-419E-B21C-DB316AD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6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рц</dc:creator>
  <cp:keywords/>
  <dc:description/>
  <cp:lastModifiedBy>Евгений Яновский</cp:lastModifiedBy>
  <cp:revision>6</cp:revision>
  <cp:lastPrinted>2023-05-26T20:50:00Z</cp:lastPrinted>
  <dcterms:created xsi:type="dcterms:W3CDTF">2023-05-25T21:21:00Z</dcterms:created>
  <dcterms:modified xsi:type="dcterms:W3CDTF">2023-06-07T0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